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85E7" w14:textId="75B60FBE" w:rsidR="002E76FA" w:rsidRPr="00154D55" w:rsidRDefault="00154D55" w:rsidP="007B3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4D55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</w:t>
      </w:r>
    </w:p>
    <w:p w14:paraId="4DD9E315" w14:textId="7489BFDF" w:rsidR="00154D55" w:rsidRDefault="00154D55" w:rsidP="007B3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54D55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48E110B" w14:textId="61EE54A6" w:rsid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D55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361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โครงงาน</w:t>
      </w:r>
    </w:p>
    <w:p w14:paraId="4F09C81A" w14:textId="5ABFA1D3" w:rsidR="00D9620A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620A">
        <w:rPr>
          <w:rFonts w:ascii="TH SarabunPSK" w:hAnsi="TH SarabunPSK" w:cs="TH SarabunPSK" w:hint="cs"/>
          <w:sz w:val="32"/>
          <w:szCs w:val="32"/>
          <w:cs/>
        </w:rPr>
        <w:t>เนื่องจากในการยื่นเอกสารกับทางกองทุนกู้ยืมเพื่อการศึกษา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มหาวิทยาลัยเกษมบัณฑิต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ป็น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โดยใช้การกรอกข้อมูลผ่าน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/>
          <w:sz w:val="32"/>
          <w:szCs w:val="32"/>
        </w:rPr>
        <w:t xml:space="preserve">Google form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จากน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องดาวน์โหลดเอกส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และพิมพ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กคร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ให้มีความยุ่งยากแก่ผู้กู้</w:t>
      </w:r>
      <w:r>
        <w:rPr>
          <w:rFonts w:ascii="TH SarabunPSK" w:hAnsi="TH SarabunPSK" w:cs="TH SarabunPSK" w:hint="cs"/>
          <w:sz w:val="32"/>
          <w:szCs w:val="32"/>
          <w:cs/>
        </w:rPr>
        <w:t>ยืม</w:t>
      </w:r>
    </w:p>
    <w:p w14:paraId="3784E73E" w14:textId="04B00707" w:rsid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ทางทีมงานผ</w:t>
      </w:r>
      <w:r>
        <w:rPr>
          <w:rFonts w:ascii="TH SarabunPSK" w:hAnsi="TH SarabunPSK" w:cs="TH SarabunPSK" w:hint="cs"/>
          <w:sz w:val="32"/>
          <w:szCs w:val="32"/>
          <w:cs/>
        </w:rPr>
        <w:t>ู้จัดทำ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จึงมีแนวคิดที่จะจ</w:t>
      </w:r>
      <w:r>
        <w:rPr>
          <w:rFonts w:ascii="TH SarabunPSK" w:hAnsi="TH SarabunPSK" w:cs="TH SarabunPSK" w:hint="cs"/>
          <w:sz w:val="32"/>
          <w:szCs w:val="32"/>
          <w:cs/>
        </w:rPr>
        <w:t>ัดทำ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ระบบบริหารจัดการเอกสารกองทุนกู้ยืมเพื่อการศึกษา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กรณีศึกษากองทุนเงินให้กู้ยืมเพื่อการศึกษา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มหาวิทยาลัยเกษมบัณฑิต</w:t>
      </w:r>
      <w:r w:rsidRPr="00D9620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พื่อช่วยให้ผู้กู้ยืมมีความสะดวกง่ายต่อ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อกสารการกู้ยืมและช่วยในการบริหารจัดการเอกสารการกู้ยืมให้มีประสิทธิภาพมากข</w:t>
      </w:r>
      <w:r>
        <w:rPr>
          <w:rFonts w:ascii="TH SarabunPSK" w:hAnsi="TH SarabunPSK" w:cs="TH SarabunPSK" w:hint="cs"/>
          <w:sz w:val="32"/>
          <w:szCs w:val="32"/>
          <w:cs/>
        </w:rPr>
        <w:t>ึ้น</w:t>
      </w:r>
    </w:p>
    <w:p w14:paraId="57991D38" w14:textId="77777777" w:rsidR="00D9620A" w:rsidRPr="00154D55" w:rsidRDefault="00D9620A" w:rsidP="007B37B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A8100A" w14:textId="590D8415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154D5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31BBAC1" w14:textId="143C3E18" w:rsidR="00D9620A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1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พื่อการศึกษากระบวนการและข้นั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ตอนในการส่งแบบการก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ืม</w:t>
      </w:r>
      <w:r w:rsidR="007F5DFB">
        <w:rPr>
          <w:rFonts w:ascii="TH SarabunPSK" w:hAnsi="TH SarabunPSK" w:cs="TH SarabunPSK" w:hint="cs"/>
          <w:sz w:val="32"/>
          <w:szCs w:val="32"/>
          <w:cs/>
        </w:rPr>
        <w:t>เพื่อการศึกษา</w:t>
      </w:r>
    </w:p>
    <w:p w14:paraId="37094021" w14:textId="77777777" w:rsidR="00D9620A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2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พื่อวิเคราะห์และออกแบบระบบบริหารจัดการเอกสารกองทุนเงินให้กู้ยืมเพื่อการศึกษา</w:t>
      </w:r>
    </w:p>
    <w:p w14:paraId="4CEE6EE3" w14:textId="77777777" w:rsidR="00D9620A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พื่อพัฒนาระบบบริหารจัดการเอกสารกองทุนเงินให้กู้ยืมเพื่อการศึกษา</w:t>
      </w:r>
    </w:p>
    <w:p w14:paraId="5736A328" w14:textId="6BC644A9" w:rsid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4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จัดหาเอกสาร</w:t>
      </w:r>
    </w:p>
    <w:p w14:paraId="0D8928C9" w14:textId="77777777" w:rsidR="00D9620A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1E1D88" w14:textId="104AB7AD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154D55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โครงงาน</w:t>
      </w:r>
    </w:p>
    <w:p w14:paraId="2C5FC8BE" w14:textId="6998A4F0" w:rsidR="00154D55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1 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กำหนดและออกแบบ แบบฟอร์มการกู้ยืมในการจัดทำเอกสาร</w:t>
      </w:r>
    </w:p>
    <w:p w14:paraId="71A4EECC" w14:textId="75DF3E83" w:rsidR="00154D55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2 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สร้างและพัฒนาแบบฟอร์มการกู้ยืมที่ใช้งานบนเว็บไซต์ได้</w:t>
      </w:r>
    </w:p>
    <w:p w14:paraId="5F69F6C7" w14:textId="77777777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2D1511" w14:textId="0F103CEF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361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4D55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F8E3923" w14:textId="7AD76DD2" w:rsidR="00154D55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.1 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ได้ศึกษากระบว</w:t>
      </w:r>
      <w:r w:rsidR="00894556">
        <w:rPr>
          <w:rFonts w:ascii="TH SarabunPSK" w:hAnsi="TH SarabunPSK" w:cs="TH SarabunPSK" w:hint="cs"/>
          <w:sz w:val="32"/>
          <w:szCs w:val="32"/>
          <w:cs/>
        </w:rPr>
        <w:t>น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การและขั้นตอนในการส่งแบบการกู้ยืม</w:t>
      </w:r>
      <w:r w:rsidR="007F5DFB">
        <w:rPr>
          <w:rFonts w:ascii="TH SarabunPSK" w:hAnsi="TH SarabunPSK" w:cs="TH SarabunPSK" w:hint="cs"/>
          <w:sz w:val="32"/>
          <w:szCs w:val="32"/>
          <w:cs/>
        </w:rPr>
        <w:t>เพื่อการศึกษา</w:t>
      </w:r>
    </w:p>
    <w:p w14:paraId="0E32FF9C" w14:textId="6348BE88" w:rsidR="00154D55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.2 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ได้พัฒนาระบบแบบฟอร์มการกู้ยืม</w:t>
      </w:r>
      <w:r w:rsidR="007F5DFB">
        <w:rPr>
          <w:rFonts w:ascii="TH SarabunPSK" w:hAnsi="TH SarabunPSK" w:cs="TH SarabunPSK" w:hint="cs"/>
          <w:sz w:val="32"/>
          <w:szCs w:val="32"/>
          <w:cs/>
        </w:rPr>
        <w:t>เพื่อการศึกษา</w:t>
      </w:r>
    </w:p>
    <w:p w14:paraId="5584BBF1" w14:textId="16061779" w:rsidR="00154D55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.3 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ผู้ใช้งานระบบสามารถจัด</w:t>
      </w:r>
      <w:r w:rsidR="00894556">
        <w:rPr>
          <w:rFonts w:ascii="TH SarabunPSK" w:hAnsi="TH SarabunPSK" w:cs="TH SarabunPSK" w:hint="cs"/>
          <w:sz w:val="32"/>
          <w:szCs w:val="32"/>
          <w:cs/>
        </w:rPr>
        <w:t>ก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ารเอกสารได้สะดวกมากยิ่งขึ้น</w:t>
      </w:r>
    </w:p>
    <w:p w14:paraId="602AF633" w14:textId="77777777" w:rsid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E243B2" w14:textId="77777777" w:rsid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6A29FE" w14:textId="77777777" w:rsid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09A17" w14:textId="77777777" w:rsidR="00D9620A" w:rsidRDefault="00D9620A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EB22E3" w14:textId="77777777" w:rsidR="007B37B7" w:rsidRDefault="007B37B7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575CA7" w14:textId="77777777" w:rsidR="007B37B7" w:rsidRDefault="007B37B7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E036EA" w14:textId="77777777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D4A279" w14:textId="75967BA6" w:rsidR="00154D55" w:rsidRPr="00154D55" w:rsidRDefault="00C73256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5 </w:t>
      </w:r>
      <w:r w:rsidR="00154D55" w:rsidRPr="00154D5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ทำโครงงา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3"/>
        <w:gridCol w:w="766"/>
        <w:gridCol w:w="766"/>
        <w:gridCol w:w="766"/>
        <w:gridCol w:w="650"/>
        <w:gridCol w:w="650"/>
        <w:gridCol w:w="650"/>
        <w:gridCol w:w="650"/>
        <w:gridCol w:w="650"/>
        <w:gridCol w:w="650"/>
        <w:gridCol w:w="650"/>
      </w:tblGrid>
      <w:tr w:rsidR="00C73256" w14:paraId="0AE6E9DE" w14:textId="77777777" w:rsidTr="00D9620A">
        <w:tc>
          <w:tcPr>
            <w:tcW w:w="1648" w:type="dxa"/>
            <w:vMerge w:val="restart"/>
            <w:vAlign w:val="center"/>
          </w:tcPr>
          <w:p w14:paraId="3DF9DA15" w14:textId="4414919D" w:rsidR="00C73256" w:rsidRPr="00154D55" w:rsidRDefault="00C73256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653" w:type="dxa"/>
            <w:gridSpan w:val="10"/>
            <w:vAlign w:val="center"/>
          </w:tcPr>
          <w:p w14:paraId="56C62784" w14:textId="2CA59050" w:rsidR="00C73256" w:rsidRPr="00154D55" w:rsidRDefault="00C73256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 ( เดือน / ปี )</w:t>
            </w:r>
          </w:p>
        </w:tc>
      </w:tr>
      <w:tr w:rsidR="00C73256" w14:paraId="5CB20543" w14:textId="77777777" w:rsidTr="00D9620A">
        <w:tc>
          <w:tcPr>
            <w:tcW w:w="1648" w:type="dxa"/>
            <w:vMerge/>
          </w:tcPr>
          <w:p w14:paraId="57A6A73D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vAlign w:val="center"/>
          </w:tcPr>
          <w:p w14:paraId="2F6AB4D7" w14:textId="479493E8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/66</w:t>
            </w:r>
          </w:p>
        </w:tc>
        <w:tc>
          <w:tcPr>
            <w:tcW w:w="743" w:type="dxa"/>
            <w:vAlign w:val="center"/>
          </w:tcPr>
          <w:p w14:paraId="2BA8623D" w14:textId="3B9CE68B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/66</w:t>
            </w:r>
          </w:p>
        </w:tc>
        <w:tc>
          <w:tcPr>
            <w:tcW w:w="743" w:type="dxa"/>
            <w:vAlign w:val="center"/>
          </w:tcPr>
          <w:p w14:paraId="75CD9898" w14:textId="7ABE94D8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/66</w:t>
            </w:r>
          </w:p>
        </w:tc>
        <w:tc>
          <w:tcPr>
            <w:tcW w:w="632" w:type="dxa"/>
            <w:vAlign w:val="center"/>
          </w:tcPr>
          <w:p w14:paraId="6B6408A3" w14:textId="58F5AFA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67</w:t>
            </w:r>
          </w:p>
        </w:tc>
        <w:tc>
          <w:tcPr>
            <w:tcW w:w="632" w:type="dxa"/>
            <w:vAlign w:val="center"/>
          </w:tcPr>
          <w:p w14:paraId="77AC3425" w14:textId="0E15FE95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67</w:t>
            </w:r>
          </w:p>
        </w:tc>
        <w:tc>
          <w:tcPr>
            <w:tcW w:w="632" w:type="dxa"/>
            <w:vAlign w:val="center"/>
          </w:tcPr>
          <w:p w14:paraId="2459750A" w14:textId="23C2DC89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67</w:t>
            </w:r>
          </w:p>
        </w:tc>
        <w:tc>
          <w:tcPr>
            <w:tcW w:w="632" w:type="dxa"/>
            <w:vAlign w:val="center"/>
          </w:tcPr>
          <w:p w14:paraId="16EBD561" w14:textId="7839B3CA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/67</w:t>
            </w:r>
          </w:p>
        </w:tc>
        <w:tc>
          <w:tcPr>
            <w:tcW w:w="632" w:type="dxa"/>
            <w:vAlign w:val="center"/>
          </w:tcPr>
          <w:p w14:paraId="7065AE6C" w14:textId="17C884F9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/67</w:t>
            </w:r>
          </w:p>
        </w:tc>
        <w:tc>
          <w:tcPr>
            <w:tcW w:w="632" w:type="dxa"/>
            <w:vAlign w:val="center"/>
          </w:tcPr>
          <w:p w14:paraId="07E14A51" w14:textId="557F0039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/67</w:t>
            </w:r>
          </w:p>
        </w:tc>
        <w:tc>
          <w:tcPr>
            <w:tcW w:w="632" w:type="dxa"/>
            <w:vAlign w:val="center"/>
          </w:tcPr>
          <w:p w14:paraId="68ECBA40" w14:textId="25AB6D24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/67</w:t>
            </w:r>
          </w:p>
        </w:tc>
      </w:tr>
      <w:tr w:rsidR="00C73256" w14:paraId="0E6C71E3" w14:textId="77777777" w:rsidTr="00D9620A">
        <w:tc>
          <w:tcPr>
            <w:tcW w:w="1648" w:type="dxa"/>
            <w:vAlign w:val="center"/>
          </w:tcPr>
          <w:p w14:paraId="3480B747" w14:textId="2F7661D1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743" w:type="dxa"/>
            <w:shd w:val="clear" w:color="auto" w:fill="FFFFFF" w:themeFill="background1"/>
          </w:tcPr>
          <w:p w14:paraId="4903F3C3" w14:textId="77777777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7AB58EE" w14:textId="6B9358E1" w:rsidR="00154D55" w:rsidRPr="00C73256" w:rsidRDefault="00D9620A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BE08A" wp14:editId="4A8C20C5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267970</wp:posOffset>
                      </wp:positionV>
                      <wp:extent cx="1447800" cy="0"/>
                      <wp:effectExtent l="0" t="76200" r="19050" b="95250"/>
                      <wp:wrapNone/>
                      <wp:docPr id="866667589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C83A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43.3pt;margin-top:21.1pt;width:11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43" w:type="dxa"/>
            <w:shd w:val="clear" w:color="auto" w:fill="FFFFFF" w:themeFill="background1"/>
          </w:tcPr>
          <w:p w14:paraId="437F7B2D" w14:textId="77777777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0CA54996" w14:textId="77777777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32" w:type="dxa"/>
          </w:tcPr>
          <w:p w14:paraId="3C04C9F9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1EC51E11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0B1F2608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4502A8B1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120E7974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505600E0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256" w14:paraId="725BD6AC" w14:textId="77777777" w:rsidTr="00D9620A">
        <w:tc>
          <w:tcPr>
            <w:tcW w:w="1648" w:type="dxa"/>
            <w:vAlign w:val="center"/>
          </w:tcPr>
          <w:p w14:paraId="7159C324" w14:textId="2676D18E" w:rsidR="00154D55" w:rsidRPr="00C73256" w:rsidRDefault="00154D55" w:rsidP="00AA42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</w:t>
            </w:r>
            <w:r w:rsidR="00D9620A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งาน</w:t>
            </w:r>
          </w:p>
        </w:tc>
        <w:tc>
          <w:tcPr>
            <w:tcW w:w="743" w:type="dxa"/>
          </w:tcPr>
          <w:p w14:paraId="1BA02654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69EB2DDE" w14:textId="3C72075C" w:rsidR="00154D55" w:rsidRPr="00154D55" w:rsidRDefault="00D9620A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91360D" wp14:editId="450FECC5">
                      <wp:simplePos x="0" y="0"/>
                      <wp:positionH relativeFrom="column">
                        <wp:posOffset>-66632</wp:posOffset>
                      </wp:positionH>
                      <wp:positionV relativeFrom="paragraph">
                        <wp:posOffset>385051</wp:posOffset>
                      </wp:positionV>
                      <wp:extent cx="1379483" cy="10510"/>
                      <wp:effectExtent l="0" t="76200" r="30480" b="85090"/>
                      <wp:wrapNone/>
                      <wp:docPr id="1803524710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9483" cy="105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47429" id="ลูกศรเชื่อมต่อแบบตรง 7" o:spid="_x0000_s1026" type="#_x0000_t32" style="position:absolute;margin-left:-5.25pt;margin-top:30.3pt;width:108.6pt;height: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43" w:type="dxa"/>
            <w:shd w:val="clear" w:color="auto" w:fill="FFFFFF" w:themeFill="background1"/>
          </w:tcPr>
          <w:p w14:paraId="7E4B972E" w14:textId="4A29958D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34F3B161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03E89ED9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0E229EB0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12E6DB9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4D343D5B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8229C28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2CD8B0B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256" w14:paraId="3CD7F02A" w14:textId="77777777" w:rsidTr="00D9620A">
        <w:tc>
          <w:tcPr>
            <w:tcW w:w="1648" w:type="dxa"/>
            <w:vAlign w:val="center"/>
          </w:tcPr>
          <w:p w14:paraId="48476EBC" w14:textId="37D2CE6D" w:rsidR="00154D55" w:rsidRPr="00C73256" w:rsidRDefault="00154D55" w:rsidP="00AA42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จัดทำและพัฒนาระบบ</w:t>
            </w:r>
          </w:p>
        </w:tc>
        <w:tc>
          <w:tcPr>
            <w:tcW w:w="743" w:type="dxa"/>
          </w:tcPr>
          <w:p w14:paraId="776FEBA6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1BB038D7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52815B8F" w14:textId="385B146B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47A2536B" w14:textId="5D267523" w:rsidR="00154D55" w:rsidRPr="00154D55" w:rsidRDefault="00D9620A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8A8B1" wp14:editId="0EFB2DB1">
                      <wp:simplePos x="0" y="0"/>
                      <wp:positionH relativeFrom="column">
                        <wp:posOffset>-67245</wp:posOffset>
                      </wp:positionH>
                      <wp:positionV relativeFrom="paragraph">
                        <wp:posOffset>376029</wp:posOffset>
                      </wp:positionV>
                      <wp:extent cx="1234965" cy="10511"/>
                      <wp:effectExtent l="0" t="76200" r="22860" b="85090"/>
                      <wp:wrapNone/>
                      <wp:docPr id="806020444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4965" cy="1051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3CDE2" id="ลูกศรเชื่อมต่อแบบตรง 8" o:spid="_x0000_s1026" type="#_x0000_t32" style="position:absolute;margin-left:-5.3pt;margin-top:29.6pt;width:97.25pt;height: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2" w:type="dxa"/>
            <w:shd w:val="clear" w:color="auto" w:fill="FFFFFF" w:themeFill="background1"/>
          </w:tcPr>
          <w:p w14:paraId="3966FAE0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3EB33665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C3AA46B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0C29401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3B4E35F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D839AD6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256" w14:paraId="4C8DBC50" w14:textId="77777777" w:rsidTr="00D9620A">
        <w:tc>
          <w:tcPr>
            <w:tcW w:w="1648" w:type="dxa"/>
            <w:vAlign w:val="center"/>
          </w:tcPr>
          <w:p w14:paraId="43254ECE" w14:textId="01C0D5F3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งาน</w:t>
            </w:r>
          </w:p>
        </w:tc>
        <w:tc>
          <w:tcPr>
            <w:tcW w:w="743" w:type="dxa"/>
          </w:tcPr>
          <w:p w14:paraId="094CFC9F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698413AF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0AF41C0F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51E52C1D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5FDA2502" w14:textId="192B30AE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4ECA9AB6" w14:textId="44BF9E01" w:rsidR="00154D55" w:rsidRPr="00154D55" w:rsidRDefault="00D9620A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74BCCD" wp14:editId="551496E6">
                      <wp:simplePos x="0" y="0"/>
                      <wp:positionH relativeFrom="column">
                        <wp:posOffset>-469418</wp:posOffset>
                      </wp:positionH>
                      <wp:positionV relativeFrom="paragraph">
                        <wp:posOffset>143860</wp:posOffset>
                      </wp:positionV>
                      <wp:extent cx="1229711" cy="2628"/>
                      <wp:effectExtent l="0" t="76200" r="27940" b="92710"/>
                      <wp:wrapNone/>
                      <wp:docPr id="1161357616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9711" cy="262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F44C2F" id="ลูกศรเชื่อมต่อแบบตรง 9" o:spid="_x0000_s1026" type="#_x0000_t32" style="position:absolute;margin-left:-36.95pt;margin-top:11.35pt;width:96.85pt;height: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2" w:type="dxa"/>
            <w:shd w:val="clear" w:color="auto" w:fill="FFFFFF" w:themeFill="background1"/>
          </w:tcPr>
          <w:p w14:paraId="4D9E21EA" w14:textId="6837EE58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4687FA21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993A1F2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5FB8B893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256" w14:paraId="74E8EB3D" w14:textId="77777777" w:rsidTr="00D9620A">
        <w:tc>
          <w:tcPr>
            <w:tcW w:w="1648" w:type="dxa"/>
            <w:vAlign w:val="center"/>
          </w:tcPr>
          <w:p w14:paraId="747E2BE4" w14:textId="550A27B1" w:rsidR="00154D55" w:rsidRPr="00C73256" w:rsidRDefault="00154D55" w:rsidP="00AA42E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ส่งชิ้นงาน</w:t>
            </w:r>
          </w:p>
        </w:tc>
        <w:tc>
          <w:tcPr>
            <w:tcW w:w="743" w:type="dxa"/>
          </w:tcPr>
          <w:p w14:paraId="2766BA13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2AFD2247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C18BA2F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BAB8659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2E4DE60A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D7EE213" w14:textId="6010333A" w:rsidR="00154D55" w:rsidRPr="00154D55" w:rsidRDefault="00D9620A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A2B9C" wp14:editId="11EDC6DB">
                      <wp:simplePos x="0" y="0"/>
                      <wp:positionH relativeFrom="column">
                        <wp:posOffset>341695</wp:posOffset>
                      </wp:positionH>
                      <wp:positionV relativeFrom="paragraph">
                        <wp:posOffset>270641</wp:posOffset>
                      </wp:positionV>
                      <wp:extent cx="1235491" cy="5256"/>
                      <wp:effectExtent l="0" t="76200" r="22225" b="90170"/>
                      <wp:wrapNone/>
                      <wp:docPr id="1163195615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5491" cy="525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074F6" id="ลูกศรเชื่อมต่อแบบตรง 10" o:spid="_x0000_s1026" type="#_x0000_t32" style="position:absolute;margin-left:26.9pt;margin-top:21.3pt;width:97.3pt;height:.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2" w:type="dxa"/>
            <w:shd w:val="clear" w:color="auto" w:fill="FFFFFF" w:themeFill="background1"/>
          </w:tcPr>
          <w:p w14:paraId="07B3E7F2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BD5D7E7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5C87A1A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270138B3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256" w14:paraId="3D8C8FC7" w14:textId="77777777" w:rsidTr="00D9620A">
        <w:tc>
          <w:tcPr>
            <w:tcW w:w="1648" w:type="dxa"/>
            <w:vAlign w:val="center"/>
          </w:tcPr>
          <w:p w14:paraId="2695768D" w14:textId="17515C8A" w:rsidR="00154D55" w:rsidRPr="00C73256" w:rsidRDefault="00154D55" w:rsidP="00AA42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AA42ED"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ดทำเอกสารและสรุปผล</w:t>
            </w:r>
          </w:p>
        </w:tc>
        <w:tc>
          <w:tcPr>
            <w:tcW w:w="743" w:type="dxa"/>
          </w:tcPr>
          <w:p w14:paraId="4EF1CE92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2D8E9E97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5366E1BE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2CEF1C87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C262D19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0F9D11EB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7C52556" w14:textId="420277F7" w:rsidR="00154D55" w:rsidRPr="00154D55" w:rsidRDefault="00DA3751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BBEE82" wp14:editId="692F01E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00180</wp:posOffset>
                      </wp:positionV>
                      <wp:extent cx="1229995" cy="0"/>
                      <wp:effectExtent l="0" t="76200" r="27305" b="95250"/>
                      <wp:wrapNone/>
                      <wp:docPr id="215718322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999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DDE57" id="ลูกศรเชื่อมต่อแบบตรง 11" o:spid="_x0000_s1026" type="#_x0000_t32" style="position:absolute;margin-left:27.35pt;margin-top:31.5pt;width:96.8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2" w:type="dxa"/>
            <w:shd w:val="clear" w:color="auto" w:fill="FFFFFF" w:themeFill="background1"/>
          </w:tcPr>
          <w:p w14:paraId="01361A3B" w14:textId="5B6A05A5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398EF93" w14:textId="02639973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D2B9F56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B30CF3C" w14:textId="523F2754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FFC2F" w14:textId="76381CE1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54D55" w:rsidRPr="00154D55" w:rsidSect="007B37B7">
      <w:headerReference w:type="default" r:id="rId8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CC831" w14:textId="77777777" w:rsidR="00B44217" w:rsidRDefault="00B44217" w:rsidP="0036102E">
      <w:pPr>
        <w:spacing w:after="0" w:line="240" w:lineRule="auto"/>
      </w:pPr>
      <w:r>
        <w:separator/>
      </w:r>
    </w:p>
  </w:endnote>
  <w:endnote w:type="continuationSeparator" w:id="0">
    <w:p w14:paraId="61938847" w14:textId="77777777" w:rsidR="00B44217" w:rsidRDefault="00B44217" w:rsidP="0036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2D62" w14:textId="77777777" w:rsidR="00B44217" w:rsidRDefault="00B44217" w:rsidP="0036102E">
      <w:pPr>
        <w:spacing w:after="0" w:line="240" w:lineRule="auto"/>
      </w:pPr>
      <w:r>
        <w:separator/>
      </w:r>
    </w:p>
  </w:footnote>
  <w:footnote w:type="continuationSeparator" w:id="0">
    <w:p w14:paraId="7D5F5E49" w14:textId="77777777" w:rsidR="00B44217" w:rsidRDefault="00B44217" w:rsidP="0036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09495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6D7CC04" w14:textId="3EC81747" w:rsidR="00DA3751" w:rsidRPr="00DA3751" w:rsidRDefault="00DA375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A375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375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A375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A375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A375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D1E85C4" w14:textId="77777777" w:rsidR="00DA3751" w:rsidRDefault="00DA3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21AF"/>
    <w:multiLevelType w:val="hybridMultilevel"/>
    <w:tmpl w:val="D668C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60807"/>
    <w:multiLevelType w:val="hybridMultilevel"/>
    <w:tmpl w:val="6CCA1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2B4350"/>
    <w:multiLevelType w:val="hybridMultilevel"/>
    <w:tmpl w:val="17DE2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2130231">
    <w:abstractNumId w:val="2"/>
  </w:num>
  <w:num w:numId="2" w16cid:durableId="536550806">
    <w:abstractNumId w:val="1"/>
  </w:num>
  <w:num w:numId="3" w16cid:durableId="105520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55"/>
    <w:rsid w:val="00154D55"/>
    <w:rsid w:val="001C3ED0"/>
    <w:rsid w:val="002934A4"/>
    <w:rsid w:val="002E76FA"/>
    <w:rsid w:val="0036102E"/>
    <w:rsid w:val="007201B3"/>
    <w:rsid w:val="007B37B7"/>
    <w:rsid w:val="007F5DFB"/>
    <w:rsid w:val="00894556"/>
    <w:rsid w:val="00911401"/>
    <w:rsid w:val="00AA42ED"/>
    <w:rsid w:val="00B44217"/>
    <w:rsid w:val="00C73256"/>
    <w:rsid w:val="00D91A5C"/>
    <w:rsid w:val="00D9620A"/>
    <w:rsid w:val="00D96DFB"/>
    <w:rsid w:val="00DA3751"/>
    <w:rsid w:val="00DA53B2"/>
    <w:rsid w:val="00DA59BC"/>
    <w:rsid w:val="00E9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56922"/>
  <w15:chartTrackingRefBased/>
  <w15:docId w15:val="{E5557946-B147-4528-8BCB-0C479823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2E"/>
  </w:style>
  <w:style w:type="paragraph" w:styleId="Footer">
    <w:name w:val="footer"/>
    <w:basedOn w:val="Normal"/>
    <w:link w:val="FooterChar"/>
    <w:uiPriority w:val="99"/>
    <w:unhideWhenUsed/>
    <w:rsid w:val="00361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872E-1DD7-4C75-B0EA-3387095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ฏฐ์ชุดา จอมศิริวัฒน์</dc:creator>
  <cp:keywords/>
  <dc:description/>
  <cp:lastModifiedBy>nicha pummarin</cp:lastModifiedBy>
  <cp:revision>7</cp:revision>
  <cp:lastPrinted>2024-10-17T01:49:00Z</cp:lastPrinted>
  <dcterms:created xsi:type="dcterms:W3CDTF">2024-03-19T18:00:00Z</dcterms:created>
  <dcterms:modified xsi:type="dcterms:W3CDTF">2025-03-18T22:23:00Z</dcterms:modified>
</cp:coreProperties>
</file>